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BF5" w:rsidRDefault="000B6BF5" w:rsidP="000B6B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D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Я ГОРОДА БЕЛОКУРИХА</w:t>
      </w:r>
    </w:p>
    <w:p w:rsidR="000B6BF5" w:rsidRDefault="000B6BF5" w:rsidP="000B6B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0B6BF5" w:rsidRDefault="000B6BF5" w:rsidP="000B6B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BF5" w:rsidRDefault="000B6BF5" w:rsidP="000B6B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B6BF5" w:rsidRDefault="004F68F8" w:rsidP="000B6B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8.</w:t>
      </w:r>
      <w:r w:rsidR="000B6BF5">
        <w:rPr>
          <w:rFonts w:ascii="Times New Roman" w:hAnsi="Times New Roman" w:cs="Times New Roman"/>
          <w:sz w:val="28"/>
          <w:szCs w:val="28"/>
        </w:rPr>
        <w:t>2017 №</w:t>
      </w:r>
      <w:r>
        <w:rPr>
          <w:rFonts w:ascii="Times New Roman" w:hAnsi="Times New Roman" w:cs="Times New Roman"/>
          <w:sz w:val="28"/>
          <w:szCs w:val="28"/>
        </w:rPr>
        <w:t xml:space="preserve"> 980</w:t>
      </w:r>
      <w:r w:rsidR="000B6B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г. Белокуриха</w:t>
      </w:r>
    </w:p>
    <w:p w:rsidR="000B6BF5" w:rsidRDefault="000B6BF5" w:rsidP="000B6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0B6BF5" w:rsidTr="004D4912">
        <w:tc>
          <w:tcPr>
            <w:tcW w:w="4644" w:type="dxa"/>
          </w:tcPr>
          <w:p w:rsidR="000B6BF5" w:rsidRPr="00434DE7" w:rsidRDefault="000B6BF5" w:rsidP="004D4912">
            <w:pPr>
              <w:tabs>
                <w:tab w:val="left" w:pos="9356"/>
              </w:tabs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F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Об утверждении отчета об </w:t>
            </w:r>
            <w:proofErr w:type="spellStart"/>
            <w:proofErr w:type="gramStart"/>
            <w:r w:rsidRPr="00A154F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испол-нении</w:t>
            </w:r>
            <w:proofErr w:type="spellEnd"/>
            <w:proofErr w:type="gramEnd"/>
            <w:r w:rsidRPr="00A154F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городск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1 полугодие  2017 года</w:t>
            </w:r>
          </w:p>
        </w:tc>
        <w:tc>
          <w:tcPr>
            <w:tcW w:w="4927" w:type="dxa"/>
          </w:tcPr>
          <w:p w:rsidR="000B6BF5" w:rsidRDefault="000B6BF5" w:rsidP="004D4912">
            <w:pPr>
              <w:tabs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6BF5" w:rsidRDefault="000B6BF5" w:rsidP="000B6BF5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6BF5" w:rsidRPr="00AA3D50" w:rsidRDefault="000B6BF5" w:rsidP="000B6BF5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. 36, ч. 5 ст. 264.2 Бюджетного кодекса Российской Федерации, п. 3 ст. 18 Положения «О бюджетном устройстве, бюджетном процессе и финансовом контроле в муниципальном образовании город Белокуриха Алтайского края», утвержденного решением Белокурихинского городского Совета депутатов Алтайского края от 10.07.2014 № 226, в редакции  решения Белокурихинского городского Совета депутатов Алтайского края от 24.08.2016 № 393, </w:t>
      </w:r>
      <w:r w:rsidRPr="00AA3D50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 ст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44,</w:t>
      </w:r>
      <w:r w:rsidRPr="00AA3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49 Устава муниципального образования город Белокуриха Алтайского края,</w:t>
      </w:r>
    </w:p>
    <w:p w:rsidR="000B6BF5" w:rsidRDefault="000B6BF5" w:rsidP="000B6BF5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B6BF5" w:rsidRDefault="000B6BF5" w:rsidP="000B6BF5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отчет об исполнении городского бюджета за 1 полугодие  2017 года согласно приложению.</w:t>
      </w:r>
    </w:p>
    <w:p w:rsidR="000B6BF5" w:rsidRPr="00341224" w:rsidRDefault="000B6BF5" w:rsidP="000B6BF5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24">
        <w:rPr>
          <w:rFonts w:ascii="Times New Roman" w:hAnsi="Times New Roman" w:cs="Times New Roman"/>
          <w:sz w:val="28"/>
          <w:szCs w:val="28"/>
        </w:rPr>
        <w:t xml:space="preserve">2. </w:t>
      </w:r>
      <w:r w:rsidRPr="00341224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«Сборнике муниципальных правовых актов города Белокурихи» и разместить на официальном Интернет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41224">
        <w:rPr>
          <w:rFonts w:ascii="Times New Roman" w:eastAsia="Times New Roman" w:hAnsi="Times New Roman" w:cs="Times New Roman"/>
          <w:sz w:val="28"/>
          <w:szCs w:val="28"/>
        </w:rPr>
        <w:t xml:space="preserve"> сайте муниципального образования город Белокуриха Алтайского края.</w:t>
      </w:r>
    </w:p>
    <w:p w:rsidR="000B6BF5" w:rsidRDefault="000B6BF5" w:rsidP="000B6BF5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исполнения настоящего постановления возложить на председателя комитета по финансам, налоговой и кредитной политике администрации города Белокурихи Е.Д. Зибзеева. </w:t>
      </w:r>
    </w:p>
    <w:p w:rsidR="000B6BF5" w:rsidRDefault="000B6BF5" w:rsidP="000B6BF5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6BF5" w:rsidRDefault="000B6BF5" w:rsidP="000B6BF5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6BF5" w:rsidRDefault="000B6BF5" w:rsidP="000B6BF5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Белокуриха                                                                        К.И. Базаров</w:t>
      </w:r>
    </w:p>
    <w:p w:rsidR="000B6BF5" w:rsidRDefault="000B6BF5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0B6BF5" w:rsidRDefault="000B6BF5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0B6BF5" w:rsidRDefault="000B6BF5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0B6BF5" w:rsidRDefault="000B6BF5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0B6BF5" w:rsidRDefault="000B6BF5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0B6BF5" w:rsidRDefault="000B6BF5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0B6BF5" w:rsidRDefault="000B6BF5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0B6BF5" w:rsidRDefault="000B6BF5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0B6BF5" w:rsidRDefault="000B6BF5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0B6BF5" w:rsidRDefault="000B6BF5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0B6BF5" w:rsidRDefault="000B6BF5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0B6BF5" w:rsidRDefault="000B6BF5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0B6BF5" w:rsidRDefault="000B6BF5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0B6BF5" w:rsidRDefault="000B6BF5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F33C97" w:rsidRPr="006E1788" w:rsidRDefault="00FB5D8B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  <w:r w:rsidRPr="00FB5D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r w:rsidR="00F33C97" w:rsidRPr="00E952F7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F33C97" w:rsidRPr="00E952F7" w:rsidRDefault="00FB5D8B" w:rsidP="00FB5D8B">
      <w:pPr>
        <w:spacing w:after="0" w:line="240" w:lineRule="auto"/>
        <w:ind w:left="984" w:firstLine="6096"/>
        <w:rPr>
          <w:rFonts w:ascii="Times New Roman" w:eastAsia="Times New Roman" w:hAnsi="Times New Roman" w:cs="Times New Roman"/>
          <w:sz w:val="28"/>
          <w:szCs w:val="28"/>
        </w:rPr>
      </w:pPr>
      <w:r w:rsidRPr="00FB5D8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33C97" w:rsidRPr="00E952F7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</w:p>
    <w:p w:rsidR="00F33C97" w:rsidRPr="00463C47" w:rsidRDefault="00FB5D8B" w:rsidP="00FB5D8B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8"/>
          <w:szCs w:val="28"/>
        </w:rPr>
      </w:pPr>
      <w:r w:rsidRPr="00FB5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C97" w:rsidRPr="00E952F7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</w:p>
    <w:p w:rsidR="00F33C97" w:rsidRPr="00FB5D8B" w:rsidRDefault="00F33C97" w:rsidP="00FB5D8B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201</w:t>
      </w:r>
      <w:r w:rsidR="00FC0443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№ _</w:t>
      </w:r>
      <w:r w:rsidRPr="00E952F7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F33C97" w:rsidRPr="006E1788" w:rsidRDefault="00F33C97" w:rsidP="00FB5D8B">
      <w:pPr>
        <w:spacing w:after="0"/>
        <w:ind w:firstLine="3828"/>
        <w:rPr>
          <w:rFonts w:ascii="Times New Roman" w:eastAsia="Times New Roman" w:hAnsi="Times New Roman" w:cs="Times New Roman"/>
          <w:sz w:val="28"/>
          <w:szCs w:val="28"/>
        </w:rPr>
      </w:pPr>
    </w:p>
    <w:p w:rsidR="00F33C97" w:rsidRDefault="00F33C97" w:rsidP="00F33C97">
      <w:pPr>
        <w:spacing w:after="60"/>
        <w:ind w:right="-141"/>
        <w:jc w:val="center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>ОТЧЕТ  ОБ ИСПОЛНЕНИИ  ГОРОДСКОГО БЮДЖЕТА</w:t>
      </w:r>
    </w:p>
    <w:p w:rsidR="00F33C97" w:rsidRPr="00AC5D75" w:rsidRDefault="00F33C97" w:rsidP="00F33C97">
      <w:pPr>
        <w:spacing w:after="60"/>
        <w:ind w:right="-141"/>
        <w:jc w:val="center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ЗА 1 </w:t>
      </w:r>
      <w:r w:rsidR="0046106F">
        <w:rPr>
          <w:rFonts w:ascii="Times New Roman" w:eastAsia="Times New Roman" w:hAnsi="Times New Roman" w:cs="Times New Roman"/>
          <w:spacing w:val="-8"/>
          <w:sz w:val="28"/>
          <w:szCs w:val="28"/>
        </w:rPr>
        <w:t>ПОЛУГОДИЕ</w:t>
      </w:r>
      <w:r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201</w:t>
      </w:r>
      <w:r w:rsidR="00FC0443">
        <w:rPr>
          <w:rFonts w:ascii="Times New Roman" w:eastAsia="Times New Roman" w:hAnsi="Times New Roman" w:cs="Times New Roman"/>
          <w:spacing w:val="-8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ГОДА</w:t>
      </w:r>
    </w:p>
    <w:p w:rsidR="00F33C97" w:rsidRPr="00E952F7" w:rsidRDefault="00F33C97" w:rsidP="00F33C97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52F7">
        <w:rPr>
          <w:rFonts w:ascii="Times New Roman" w:eastAsia="Times New Roman" w:hAnsi="Times New Roman" w:cs="Times New Roman"/>
          <w:sz w:val="28"/>
          <w:szCs w:val="28"/>
        </w:rPr>
        <w:t>в рублях</w:t>
      </w:r>
    </w:p>
    <w:tbl>
      <w:tblPr>
        <w:tblW w:w="9654" w:type="dxa"/>
        <w:tblInd w:w="93" w:type="dxa"/>
        <w:tblLayout w:type="fixed"/>
        <w:tblLook w:val="04A0"/>
      </w:tblPr>
      <w:tblGrid>
        <w:gridCol w:w="3276"/>
        <w:gridCol w:w="2693"/>
        <w:gridCol w:w="1843"/>
        <w:gridCol w:w="1842"/>
      </w:tblGrid>
      <w:tr w:rsidR="00F33C97" w:rsidRPr="00F412B8" w:rsidTr="008F36CE">
        <w:trPr>
          <w:trHeight w:val="1607"/>
        </w:trPr>
        <w:tc>
          <w:tcPr>
            <w:tcW w:w="32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  <w:r w:rsidR="009B3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а </w:t>
            </w: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кации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на 201</w:t>
            </w:r>
            <w:r w:rsidR="00B62A5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33C97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F33C97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1 </w:t>
            </w:r>
            <w:r w:rsidR="001516C5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ие</w:t>
            </w: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B62A5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F33C97" w:rsidRPr="00F412B8" w:rsidRDefault="00F33C97" w:rsidP="00F33C97">
      <w:pPr>
        <w:spacing w:after="60" w:line="240" w:lineRule="auto"/>
        <w:rPr>
          <w:sz w:val="4"/>
          <w:szCs w:val="4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3275"/>
        <w:gridCol w:w="2694"/>
        <w:gridCol w:w="1843"/>
        <w:gridCol w:w="1842"/>
      </w:tblGrid>
      <w:tr w:rsidR="00F33C97" w:rsidRPr="00F412B8" w:rsidTr="008F36CE">
        <w:trPr>
          <w:cantSplit/>
          <w:trHeight w:val="207"/>
          <w:tblHeader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бюджета - ИТОГО, </w:t>
            </w: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 730 953,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465 875,01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0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272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074 862,06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1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978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17 208,48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102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978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17 208,48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10201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418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90 667,37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10202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170,25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10203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654,86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10204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 716,00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3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5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5 406,82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302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5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5 406,82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30223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 846,98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30224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87,09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30225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1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 812,16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30226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3 739,41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5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51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41 570,11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5010000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71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50 941,20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50101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71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20 771,81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501011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71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20 691,97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501012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4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50102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9 184,84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501021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9 184,84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50105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9 015,45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50200002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63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51 149,91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50201002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63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47 109,92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50202002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39,99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503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79,00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50301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79,00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6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405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28 954,26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6010000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05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9 690,35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60102004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05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9 690,35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6060000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59 263,91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6060300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273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41 326,81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60603204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273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41 326,81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6060400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27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17 937,10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60604204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27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17 937,10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И, СБОРЫ И РЕГУЛЯРНЫЕ ПЛАТЕЖИ ЗА ПОЛЬЗОВАНИЕ ПРИРОДНЫМИ РЕСУРСАМ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7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739,37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701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739,37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70102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622,37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70103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117,00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8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3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 638,87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803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3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 638,87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80301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3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 638,87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807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80715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1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1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59 591,13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10500000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3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26 363,87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10501000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47 775,21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10501204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47 775,21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10502000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5 817,66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10502404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5 817,66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10503000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71,00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10503404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71,00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10900000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 227,26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10904000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 227,26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10904404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 227,26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2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 453,35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20100001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 453,35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20101001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64,84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20102001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3,99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20104001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 444,52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3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418,26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302000000000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418,26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302990000000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418,26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доходы от компенсации затрат бюджетов городских округ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302994040000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418,26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4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1 601,59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402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216,00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4020400400004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216,00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4020430400004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216,00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406000000000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 681,52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406010000000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 681,52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406012040000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 681,52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406300000000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704,07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406310000000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704,07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406312040000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704,07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6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3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 246,92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608000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608010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62500000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189,50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625050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нежные взыскания (штрафы) за нарушение земельного законодатель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625060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189,50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628000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720,00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630000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630030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63200000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56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63200004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56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643000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00,00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65100002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00,00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65102002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00,00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69000000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3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 336,86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69004004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3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 336,86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7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032,90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705000000000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032,90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неналоговые доходы бюджетов городских округ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705040040000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032,90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0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458 953,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391 012,95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762 046,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94 106,08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2000000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329 574,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75 712,00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2021600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76 5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2021604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76 5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2502700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 362,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2502704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 362,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2555500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99 977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99 977,00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2555504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99 977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99 977,00</w:t>
            </w:r>
          </w:p>
        </w:tc>
      </w:tr>
      <w:tr w:rsidR="008F36C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поддержку обустройства мест массового отдыха населения (городских парков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2556000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135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135,00</w:t>
            </w:r>
          </w:p>
        </w:tc>
      </w:tr>
      <w:tr w:rsidR="008F36CE" w:rsidRPr="00F412B8" w:rsidTr="009B3AEB">
        <w:trPr>
          <w:cantSplit/>
          <w:trHeight w:val="1930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8F36CE" w:rsidRPr="008F36CE" w:rsidRDefault="008F3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поддержку обустройства мест массового отдыха населения (городских парков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2556004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135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F36CE" w:rsidRPr="008F36CE" w:rsidRDefault="008F36C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135,00</w:t>
            </w:r>
          </w:p>
        </w:tc>
      </w:tr>
      <w:tr w:rsidR="00E823D4" w:rsidRPr="00F412B8" w:rsidTr="009B3AEB">
        <w:trPr>
          <w:cantSplit/>
          <w:trHeight w:val="529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E823D4" w:rsidRPr="00E823D4" w:rsidRDefault="00E823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823D4" w:rsidRPr="00E823D4" w:rsidRDefault="00E823D4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2999900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823D4" w:rsidRPr="00E823D4" w:rsidRDefault="00E823D4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6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823D4" w:rsidRPr="00E823D4" w:rsidRDefault="00E823D4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600,00</w:t>
            </w:r>
          </w:p>
        </w:tc>
      </w:tr>
      <w:tr w:rsidR="00E34386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E34386" w:rsidRPr="00E823D4" w:rsidRDefault="00E343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34386" w:rsidRPr="00E823D4" w:rsidRDefault="00E34386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34386" w:rsidRPr="00E823D4" w:rsidRDefault="00E34386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34386" w:rsidRPr="00E823D4" w:rsidRDefault="00E34386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4386" w:rsidRPr="00F412B8" w:rsidTr="009B3AEB">
        <w:trPr>
          <w:cantSplit/>
          <w:trHeight w:val="82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E34386" w:rsidRPr="00E34386" w:rsidRDefault="00E343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34386" w:rsidRPr="00E34386" w:rsidRDefault="00E34386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2999904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34386" w:rsidRPr="00E34386" w:rsidRDefault="00E34386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6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34386" w:rsidRPr="00E34386" w:rsidRDefault="00E34386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600,00</w:t>
            </w:r>
          </w:p>
        </w:tc>
      </w:tr>
      <w:tr w:rsidR="00E34386" w:rsidRPr="00F412B8" w:rsidTr="009B3AEB">
        <w:trPr>
          <w:cantSplit/>
          <w:trHeight w:val="82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E34386" w:rsidRPr="00E34386" w:rsidRDefault="00E343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34386" w:rsidRPr="00E34386" w:rsidRDefault="00E34386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3000000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34386" w:rsidRPr="00E34386" w:rsidRDefault="00E34386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432 472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34386" w:rsidRPr="00E34386" w:rsidRDefault="00E34386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418 394,08</w:t>
            </w:r>
          </w:p>
        </w:tc>
      </w:tr>
      <w:tr w:rsidR="00E34386" w:rsidRPr="00F412B8" w:rsidTr="009B3AEB">
        <w:trPr>
          <w:cantSplit/>
          <w:trHeight w:val="82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E34386" w:rsidRPr="00E34386" w:rsidRDefault="00E343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34386" w:rsidRPr="00E34386" w:rsidRDefault="00E34386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3002400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34386" w:rsidRPr="00E34386" w:rsidRDefault="00E34386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865 1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34386" w:rsidRPr="00E34386" w:rsidRDefault="00E34386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055 122,08</w:t>
            </w:r>
          </w:p>
        </w:tc>
      </w:tr>
      <w:tr w:rsidR="00E34386" w:rsidRPr="00F412B8" w:rsidTr="009B3AEB">
        <w:trPr>
          <w:cantSplit/>
          <w:trHeight w:val="82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E34386" w:rsidRPr="00E34386" w:rsidRDefault="00E343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34386" w:rsidRPr="00E34386" w:rsidRDefault="00E34386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3002404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34386" w:rsidRPr="00E34386" w:rsidRDefault="00E34386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865 1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34386" w:rsidRPr="00E34386" w:rsidRDefault="00E34386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055 122,08</w:t>
            </w:r>
          </w:p>
        </w:tc>
      </w:tr>
      <w:tr w:rsidR="00E34386" w:rsidRPr="00F412B8" w:rsidTr="009B3AEB">
        <w:trPr>
          <w:cantSplit/>
          <w:trHeight w:val="82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E34386" w:rsidRPr="00E34386" w:rsidRDefault="00E343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34386" w:rsidRPr="00E34386" w:rsidRDefault="00E34386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3511800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34386" w:rsidRPr="00E34386" w:rsidRDefault="00E34386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 1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34386" w:rsidRPr="00E34386" w:rsidRDefault="00E34386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000,00</w:t>
            </w:r>
          </w:p>
        </w:tc>
      </w:tr>
      <w:tr w:rsidR="00E34386" w:rsidRPr="00F412B8" w:rsidTr="009B3AEB">
        <w:trPr>
          <w:cantSplit/>
          <w:trHeight w:val="82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E34386" w:rsidRPr="00E34386" w:rsidRDefault="00E343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34386" w:rsidRPr="00E34386" w:rsidRDefault="00E34386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3511804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34386" w:rsidRPr="00E34386" w:rsidRDefault="00E34386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 1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34386" w:rsidRPr="00E34386" w:rsidRDefault="00E34386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000,00</w:t>
            </w:r>
          </w:p>
        </w:tc>
      </w:tr>
      <w:tr w:rsidR="00E34386" w:rsidRPr="00F412B8" w:rsidTr="009B3AEB">
        <w:trPr>
          <w:cantSplit/>
          <w:trHeight w:val="82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E34386" w:rsidRPr="00E34386" w:rsidRDefault="00E343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34386" w:rsidRPr="00E34386" w:rsidRDefault="00E34386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3513400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34386" w:rsidRPr="00E34386" w:rsidRDefault="00E34386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9 272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34386" w:rsidRPr="00E34386" w:rsidRDefault="00E34386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9 272,00</w:t>
            </w:r>
          </w:p>
        </w:tc>
      </w:tr>
      <w:tr w:rsidR="00E34386" w:rsidRPr="00F412B8" w:rsidTr="009B3AEB">
        <w:trPr>
          <w:cantSplit/>
          <w:trHeight w:val="82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E34386" w:rsidRPr="00E34386" w:rsidRDefault="00E343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34386" w:rsidRPr="00E34386" w:rsidRDefault="00E34386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3513404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34386" w:rsidRPr="00E34386" w:rsidRDefault="00E34386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9 272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34386" w:rsidRPr="00E34386" w:rsidRDefault="00E34386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9 272,00</w:t>
            </w:r>
          </w:p>
        </w:tc>
      </w:tr>
      <w:tr w:rsidR="00E34386" w:rsidRPr="00F412B8" w:rsidTr="009B3AEB">
        <w:trPr>
          <w:cantSplit/>
          <w:trHeight w:val="82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E34386" w:rsidRPr="00E34386" w:rsidRDefault="00E343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34386" w:rsidRPr="00E34386" w:rsidRDefault="00E34386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19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34386" w:rsidRPr="00E34386" w:rsidRDefault="00E34386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03 093,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34386" w:rsidRPr="00E34386" w:rsidRDefault="00E34386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03 093,13</w:t>
            </w:r>
          </w:p>
        </w:tc>
      </w:tr>
      <w:tr w:rsidR="00E34386" w:rsidRPr="00F412B8" w:rsidTr="009B3AEB">
        <w:trPr>
          <w:cantSplit/>
          <w:trHeight w:val="82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E34386" w:rsidRPr="00E34386" w:rsidRDefault="00E343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34386" w:rsidRPr="00E34386" w:rsidRDefault="00E34386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190000004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34386" w:rsidRPr="00E34386" w:rsidRDefault="00E34386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03 093,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34386" w:rsidRPr="00E34386" w:rsidRDefault="00E34386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03 093,13</w:t>
            </w:r>
          </w:p>
        </w:tc>
      </w:tr>
      <w:tr w:rsidR="00E34386" w:rsidRPr="00F412B8" w:rsidTr="009B3AEB">
        <w:trPr>
          <w:cantSplit/>
          <w:trHeight w:val="82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E34386" w:rsidRPr="00E34386" w:rsidRDefault="00E343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34386" w:rsidRPr="00E34386" w:rsidRDefault="00E34386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192506404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34386" w:rsidRPr="00E34386" w:rsidRDefault="00E34386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6 670,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34386" w:rsidRPr="00E34386" w:rsidRDefault="00E34386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6 670,80</w:t>
            </w:r>
          </w:p>
        </w:tc>
      </w:tr>
      <w:tr w:rsidR="00E34386" w:rsidRPr="00F412B8" w:rsidTr="009B3AEB">
        <w:trPr>
          <w:cantSplit/>
          <w:trHeight w:val="82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E34386" w:rsidRPr="00E34386" w:rsidRDefault="00E343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34386" w:rsidRPr="00E34386" w:rsidRDefault="00E34386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196001004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34386" w:rsidRPr="00E34386" w:rsidRDefault="00E34386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36 422,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34386" w:rsidRPr="00E34386" w:rsidRDefault="00E34386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36 422,33</w:t>
            </w:r>
          </w:p>
        </w:tc>
      </w:tr>
      <w:tr w:rsidR="00A80DE7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262DCF" w:rsidRDefault="00A80DE7" w:rsidP="005805C3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ТОГО, 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4E7A2A" w:rsidRDefault="00A80DE7" w:rsidP="009B3AEB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7A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607CFE" w:rsidRDefault="00A80DE7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 910 446,64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607CFE" w:rsidRDefault="00A80DE7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519 834,34</w:t>
            </w:r>
          </w:p>
        </w:tc>
      </w:tr>
      <w:tr w:rsidR="00A80DE7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262DCF" w:rsidRDefault="00A80DE7" w:rsidP="00BC3D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gramEnd"/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262DCF" w:rsidRDefault="00A80DE7" w:rsidP="009B3AEB">
            <w:pPr>
              <w:spacing w:after="6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0100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607CFE" w:rsidRDefault="00A80DE7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57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607CFE" w:rsidRDefault="00A80DE7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39 245,78</w:t>
            </w:r>
          </w:p>
        </w:tc>
      </w:tr>
      <w:tr w:rsidR="00A80DE7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262DCF" w:rsidRDefault="00A80DE7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262DCF" w:rsidRDefault="00A80DE7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103 0000000 00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607CFE" w:rsidRDefault="00A80DE7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1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607CFE" w:rsidRDefault="00A80DE7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 205,31</w:t>
            </w:r>
          </w:p>
        </w:tc>
      </w:tr>
      <w:tr w:rsidR="00A80DE7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262DCF" w:rsidRDefault="00A80DE7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262DCF" w:rsidRDefault="00A80DE7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104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607CFE" w:rsidRDefault="00A80DE7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59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607CFE" w:rsidRDefault="00A80DE7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38 103,99</w:t>
            </w:r>
          </w:p>
        </w:tc>
      </w:tr>
      <w:tr w:rsidR="00A80DE7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262DCF" w:rsidRDefault="00A80DE7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262DCF" w:rsidRDefault="00A80DE7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106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607CFE" w:rsidRDefault="00A80DE7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56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607CFE" w:rsidRDefault="00A80DE7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9 425,52</w:t>
            </w:r>
          </w:p>
        </w:tc>
      </w:tr>
      <w:tr w:rsidR="00D62ED1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ED1" w:rsidRPr="00262DCF" w:rsidRDefault="00D62ED1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зервные фонды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ED1" w:rsidRPr="00262DCF" w:rsidRDefault="00D62ED1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111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ED1" w:rsidRPr="00607CFE" w:rsidRDefault="00D62ED1" w:rsidP="009B3AE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 000 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ED1" w:rsidRPr="00607CFE" w:rsidRDefault="00D62ED1" w:rsidP="009B3AE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</w:tr>
      <w:tr w:rsidR="00A80DE7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262DCF" w:rsidRDefault="00A80DE7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262DCF" w:rsidRDefault="00A80DE7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113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607CFE" w:rsidRDefault="00A80DE7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94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607CFE" w:rsidRDefault="00A80DE7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32 510,96</w:t>
            </w:r>
          </w:p>
        </w:tc>
      </w:tr>
      <w:tr w:rsidR="00A80DE7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262DCF" w:rsidRDefault="00A80DE7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ЦИОНАЛЬНАЯ ОБОРОНА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262DCF" w:rsidRDefault="00A80DE7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200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607CFE" w:rsidRDefault="00A80DE7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 1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607CFE" w:rsidRDefault="00A80DE7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000,00</w:t>
            </w:r>
          </w:p>
        </w:tc>
      </w:tr>
      <w:tr w:rsidR="00A80DE7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262DCF" w:rsidRDefault="00A80DE7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262DCF" w:rsidRDefault="00A80DE7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203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607CFE" w:rsidRDefault="00A80DE7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 1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607CFE" w:rsidRDefault="00A80DE7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000,00</w:t>
            </w:r>
          </w:p>
        </w:tc>
      </w:tr>
      <w:tr w:rsidR="00A80DE7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262DCF" w:rsidRDefault="00A80DE7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262DCF" w:rsidRDefault="00A80DE7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300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607CFE" w:rsidRDefault="00A80DE7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1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607CFE" w:rsidRDefault="00A80DE7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 324,24</w:t>
            </w:r>
          </w:p>
        </w:tc>
      </w:tr>
      <w:tr w:rsidR="00A80DE7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262DCF" w:rsidRDefault="00A80DE7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262DCF" w:rsidRDefault="00A80DE7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309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607CFE" w:rsidRDefault="00A80DE7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6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607CFE" w:rsidRDefault="00A80DE7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 708,32</w:t>
            </w:r>
          </w:p>
        </w:tc>
      </w:tr>
      <w:tr w:rsidR="00A80DE7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262DCF" w:rsidRDefault="00A80DE7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262DCF" w:rsidRDefault="00A80DE7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314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607CFE" w:rsidRDefault="00A80DE7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5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607CFE" w:rsidRDefault="00A80DE7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 615,92</w:t>
            </w:r>
          </w:p>
        </w:tc>
      </w:tr>
      <w:tr w:rsidR="00A80DE7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262DCF" w:rsidRDefault="00A80DE7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ЦИОНАЛЬНАЯ ЭКОНОМИКА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262DCF" w:rsidRDefault="00A80DE7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400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607CFE" w:rsidRDefault="00A80DE7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429 46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607CFE" w:rsidRDefault="00A80DE7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46 317,49</w:t>
            </w:r>
          </w:p>
        </w:tc>
      </w:tr>
      <w:tr w:rsidR="00A80DE7" w:rsidRPr="00F412B8" w:rsidTr="009B3AEB">
        <w:trPr>
          <w:cantSplit/>
          <w:trHeight w:val="593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262DCF" w:rsidRDefault="00A80DE7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262DCF" w:rsidRDefault="00A80DE7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401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607CFE" w:rsidRDefault="00A80DE7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607CFE" w:rsidRDefault="00A80DE7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983,69</w:t>
            </w:r>
          </w:p>
        </w:tc>
      </w:tr>
      <w:tr w:rsidR="00D56D6C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D6C" w:rsidRPr="00262DCF" w:rsidRDefault="00D56D6C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D6C" w:rsidRPr="00262DCF" w:rsidRDefault="00D56D6C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4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D6C" w:rsidRPr="00607CFE" w:rsidRDefault="00D56D6C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D6C" w:rsidRPr="00607CFE" w:rsidRDefault="00D56D6C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80DE7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262DCF" w:rsidRDefault="00A80DE7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ранспорт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262DCF" w:rsidRDefault="00A80DE7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408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607CFE" w:rsidRDefault="00A80DE7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 5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607CFE" w:rsidRDefault="00A80DE7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 808,00</w:t>
            </w:r>
          </w:p>
        </w:tc>
      </w:tr>
      <w:tr w:rsidR="00A80DE7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262DCF" w:rsidRDefault="00A80DE7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262DCF" w:rsidRDefault="00A80DE7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409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607CFE" w:rsidRDefault="00A80DE7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754 66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607CFE" w:rsidRDefault="00A80DE7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00 127,74</w:t>
            </w:r>
          </w:p>
        </w:tc>
      </w:tr>
      <w:tr w:rsidR="00A80DE7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262DCF" w:rsidRDefault="00A80DE7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262DCF" w:rsidRDefault="00A80DE7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412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607CFE" w:rsidRDefault="00A80DE7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46 3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607CFE" w:rsidRDefault="00A80DE7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79 398,06</w:t>
            </w:r>
          </w:p>
        </w:tc>
      </w:tr>
      <w:tr w:rsidR="00A80DE7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262DCF" w:rsidRDefault="00A80DE7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262DCF" w:rsidRDefault="00A80DE7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500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607CFE" w:rsidRDefault="00A80DE7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70 952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607CFE" w:rsidRDefault="00A80DE7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7 966,90</w:t>
            </w:r>
          </w:p>
        </w:tc>
      </w:tr>
      <w:tr w:rsidR="00A80DE7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262DCF" w:rsidRDefault="00A80DE7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илищное хозяйство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262DCF" w:rsidRDefault="00A80DE7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501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607CFE" w:rsidRDefault="00A80DE7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607CFE" w:rsidRDefault="00A80DE7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087,41</w:t>
            </w:r>
          </w:p>
        </w:tc>
      </w:tr>
      <w:tr w:rsidR="00A80DE7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262DCF" w:rsidRDefault="00A80DE7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ммунальное хозяйство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262DCF" w:rsidRDefault="00A80DE7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502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607CFE" w:rsidRDefault="00A80DE7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607CFE" w:rsidRDefault="00A80DE7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7 189,01</w:t>
            </w:r>
          </w:p>
        </w:tc>
      </w:tr>
      <w:tr w:rsidR="00A80DE7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262DCF" w:rsidRDefault="00A80DE7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лагоустройство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262DCF" w:rsidRDefault="00A80DE7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503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607CFE" w:rsidRDefault="00A80DE7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90 381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607CFE" w:rsidRDefault="00A80DE7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 210,88</w:t>
            </w:r>
          </w:p>
        </w:tc>
      </w:tr>
      <w:tr w:rsidR="00A80DE7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262DCF" w:rsidRDefault="00A80DE7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262DCF" w:rsidRDefault="00A80DE7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505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607CFE" w:rsidRDefault="00A80DE7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1 571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607CFE" w:rsidRDefault="00A80DE7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3 479,60</w:t>
            </w:r>
          </w:p>
        </w:tc>
      </w:tr>
      <w:tr w:rsidR="00A80DE7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262DCF" w:rsidRDefault="00A80DE7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ЗОВАНИ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262DCF" w:rsidRDefault="00A80DE7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700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607CFE" w:rsidRDefault="00A80DE7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852 562,64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607CFE" w:rsidRDefault="00A80DE7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699 308,67</w:t>
            </w:r>
          </w:p>
        </w:tc>
      </w:tr>
      <w:tr w:rsidR="00A80DE7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262DCF" w:rsidRDefault="00A80DE7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Дошкольное образовани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262DCF" w:rsidRDefault="00A80DE7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701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607CFE" w:rsidRDefault="00A80DE7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600 962,64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607CFE" w:rsidRDefault="00A80DE7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04 393,40</w:t>
            </w:r>
          </w:p>
        </w:tc>
      </w:tr>
      <w:tr w:rsidR="00A80DE7" w:rsidRPr="00F412B8" w:rsidTr="009B3AEB">
        <w:trPr>
          <w:cantSplit/>
          <w:trHeight w:val="395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262DCF" w:rsidRDefault="00A80DE7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щее образовани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262DCF" w:rsidRDefault="00A80DE7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702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607CFE" w:rsidRDefault="00A80DE7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226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607CFE" w:rsidRDefault="00A80DE7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76 800,00</w:t>
            </w:r>
          </w:p>
        </w:tc>
      </w:tr>
      <w:tr w:rsidR="00A80DE7" w:rsidRPr="00F412B8" w:rsidTr="009B3AEB">
        <w:trPr>
          <w:cantSplit/>
          <w:trHeight w:val="573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262DCF" w:rsidRDefault="00A80DE7" w:rsidP="00C40A7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40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262DCF" w:rsidRDefault="00A80DE7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7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607CFE" w:rsidRDefault="00A80DE7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33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607CFE" w:rsidRDefault="00A80DE7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51 751,49</w:t>
            </w:r>
          </w:p>
        </w:tc>
      </w:tr>
      <w:tr w:rsidR="00A80DE7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262DCF" w:rsidRDefault="00A80DE7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262DCF" w:rsidRDefault="00A80DE7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707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607CFE" w:rsidRDefault="00A80DE7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6 6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607CFE" w:rsidRDefault="00A80DE7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2 391,13</w:t>
            </w:r>
          </w:p>
        </w:tc>
      </w:tr>
      <w:tr w:rsidR="00A80DE7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262DCF" w:rsidRDefault="00A80DE7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262DCF" w:rsidRDefault="00A80DE7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709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607CFE" w:rsidRDefault="00A80DE7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6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607CFE" w:rsidRDefault="00A80DE7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 972,65</w:t>
            </w:r>
          </w:p>
        </w:tc>
      </w:tr>
      <w:tr w:rsidR="00A80DE7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262DCF" w:rsidRDefault="00A80DE7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262DCF" w:rsidRDefault="00A80DE7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800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607CFE" w:rsidRDefault="00A80DE7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07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607CFE" w:rsidRDefault="00A80DE7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1 141,55</w:t>
            </w:r>
          </w:p>
        </w:tc>
      </w:tr>
      <w:tr w:rsidR="00A80DE7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262DCF" w:rsidRDefault="00A80DE7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ультура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262DCF" w:rsidRDefault="00A80DE7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801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607CFE" w:rsidRDefault="00A80DE7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87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607CFE" w:rsidRDefault="00A80DE7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7 141,55</w:t>
            </w:r>
          </w:p>
        </w:tc>
      </w:tr>
      <w:tr w:rsidR="00A80DE7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262DCF" w:rsidRDefault="00A80DE7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262DCF" w:rsidRDefault="00A80DE7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804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607CFE" w:rsidRDefault="00A80DE7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607CFE" w:rsidRDefault="00A80DE7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4 000,00</w:t>
            </w:r>
          </w:p>
        </w:tc>
      </w:tr>
      <w:tr w:rsidR="00A80DE7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262DCF" w:rsidRDefault="00A80DE7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ДРАВООХРАНЕНИ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262DCF" w:rsidRDefault="00A80DE7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900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607CFE" w:rsidRDefault="00A80DE7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607CFE" w:rsidRDefault="00A80DE7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0</w:t>
            </w:r>
          </w:p>
        </w:tc>
      </w:tr>
      <w:tr w:rsidR="00A80DE7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262DCF" w:rsidRDefault="00A80DE7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262DCF" w:rsidRDefault="00A80DE7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909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607CFE" w:rsidRDefault="00A80DE7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607CFE" w:rsidRDefault="00A80DE7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0</w:t>
            </w:r>
          </w:p>
        </w:tc>
      </w:tr>
      <w:tr w:rsidR="00A80DE7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262DCF" w:rsidRDefault="00A80DE7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ЦИАЛЬНАЯ ПОЛИТИКА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262DCF" w:rsidRDefault="00A80DE7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1000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607CFE" w:rsidRDefault="00A80DE7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04 372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607CFE" w:rsidRDefault="00A80DE7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81 840,20</w:t>
            </w:r>
          </w:p>
        </w:tc>
      </w:tr>
      <w:tr w:rsidR="00A80DE7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262DCF" w:rsidRDefault="00A80DE7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нсионное обеспечени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262DCF" w:rsidRDefault="00A80DE7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1001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607CFE" w:rsidRDefault="00A80DE7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607CFE" w:rsidRDefault="00A80DE7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 275,48</w:t>
            </w:r>
          </w:p>
        </w:tc>
      </w:tr>
      <w:tr w:rsidR="00A80DE7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262DCF" w:rsidRDefault="00A80DE7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262DCF" w:rsidRDefault="00A80DE7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1003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607CFE" w:rsidRDefault="00A80DE7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40 272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607CFE" w:rsidRDefault="00A80DE7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80DE7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210B18" w:rsidRDefault="00A80DE7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храна семьи и детства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262DCF" w:rsidRDefault="00A80DE7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1004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607CFE" w:rsidRDefault="00A80DE7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92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607CFE" w:rsidRDefault="00A80DE7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3 167,72</w:t>
            </w:r>
          </w:p>
        </w:tc>
      </w:tr>
      <w:tr w:rsidR="00A80DE7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210B18" w:rsidRDefault="00A80DE7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262DCF" w:rsidRDefault="00A80DE7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1006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607CFE" w:rsidRDefault="00A80DE7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 1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607CFE" w:rsidRDefault="00A80DE7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397,00</w:t>
            </w:r>
          </w:p>
        </w:tc>
      </w:tr>
      <w:tr w:rsidR="00A80DE7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210B18" w:rsidRDefault="00A80DE7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262DCF" w:rsidRDefault="00A80DE7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1100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607CFE" w:rsidRDefault="00A80DE7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5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E7" w:rsidRPr="00607CFE" w:rsidRDefault="00A80DE7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 590,00</w:t>
            </w:r>
          </w:p>
        </w:tc>
      </w:tr>
      <w:tr w:rsidR="00607CF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CFE" w:rsidRPr="00210B18" w:rsidRDefault="00607CFE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ссовый спорт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CFE" w:rsidRPr="00262DCF" w:rsidRDefault="00607CFE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1102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CFE" w:rsidRPr="00607CFE" w:rsidRDefault="00607CF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5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CFE" w:rsidRPr="00607CFE" w:rsidRDefault="00607CF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 590,00</w:t>
            </w:r>
          </w:p>
        </w:tc>
      </w:tr>
      <w:tr w:rsidR="00607CF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CFE" w:rsidRPr="00210B18" w:rsidRDefault="00607CFE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CFE" w:rsidRPr="00262DCF" w:rsidRDefault="00607CFE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1200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CFE" w:rsidRPr="00607CFE" w:rsidRDefault="00607CF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7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CFE" w:rsidRPr="00607CFE" w:rsidRDefault="00607CF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7 099,51</w:t>
            </w:r>
          </w:p>
        </w:tc>
      </w:tr>
      <w:tr w:rsidR="00607CF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CFE" w:rsidRPr="00210B18" w:rsidRDefault="00607CFE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CFE" w:rsidRPr="00262DCF" w:rsidRDefault="00607CFE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1201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CFE" w:rsidRPr="00607CFE" w:rsidRDefault="00607CF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8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CFE" w:rsidRPr="00607CFE" w:rsidRDefault="00607CF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 660,42</w:t>
            </w:r>
          </w:p>
        </w:tc>
      </w:tr>
      <w:tr w:rsidR="00607CFE" w:rsidRPr="00F412B8" w:rsidTr="009B3AEB">
        <w:trPr>
          <w:cantSplit/>
          <w:trHeight w:val="569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CFE" w:rsidRPr="00210B18" w:rsidRDefault="00607CFE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CFE" w:rsidRPr="00262DCF" w:rsidRDefault="00607CFE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1202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CFE" w:rsidRPr="00607CFE" w:rsidRDefault="00607CF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12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CFE" w:rsidRPr="00607CFE" w:rsidRDefault="00607CF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 439,09</w:t>
            </w:r>
          </w:p>
        </w:tc>
      </w:tr>
      <w:tr w:rsidR="00E34386" w:rsidRPr="00F412B8" w:rsidTr="009B3AEB">
        <w:trPr>
          <w:cantSplit/>
          <w:trHeight w:val="1545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386" w:rsidRPr="00E34386" w:rsidRDefault="00E34386" w:rsidP="00E343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386" w:rsidRPr="00E34386" w:rsidRDefault="00E34386" w:rsidP="009B3AEB">
            <w:pPr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300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386" w:rsidRPr="00E34386" w:rsidRDefault="00E34386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386" w:rsidRPr="00E34386" w:rsidRDefault="00E34386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34386" w:rsidRPr="00F412B8" w:rsidTr="009B3AEB">
        <w:trPr>
          <w:cantSplit/>
          <w:trHeight w:val="1284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386" w:rsidRPr="00E34386" w:rsidRDefault="00E34386" w:rsidP="00E343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386" w:rsidRPr="00E34386" w:rsidRDefault="00E34386" w:rsidP="009B3AEB">
            <w:pPr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301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386" w:rsidRPr="00E34386" w:rsidRDefault="00E34386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386" w:rsidRPr="00E34386" w:rsidRDefault="00E34386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07CF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CFE" w:rsidRPr="00210B18" w:rsidRDefault="00607CFE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CFE" w:rsidRPr="00262DCF" w:rsidRDefault="00607CFE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1400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CFE" w:rsidRPr="00607CFE" w:rsidRDefault="00607CF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72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CFE" w:rsidRPr="00607CFE" w:rsidRDefault="00607CF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6 000,00</w:t>
            </w:r>
          </w:p>
        </w:tc>
      </w:tr>
      <w:tr w:rsidR="00607CF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CFE" w:rsidRPr="00210B18" w:rsidRDefault="00607CFE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CFE" w:rsidRPr="00262DCF" w:rsidRDefault="00607CFE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1403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CFE" w:rsidRPr="00607CFE" w:rsidRDefault="00607CF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72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CFE" w:rsidRPr="00607CFE" w:rsidRDefault="00607CF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6 000,00</w:t>
            </w:r>
          </w:p>
        </w:tc>
      </w:tr>
      <w:tr w:rsidR="00607CF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CFE" w:rsidRPr="00210B18" w:rsidRDefault="00607CFE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езультат исполнения бюджета (дефицит/ </w:t>
            </w:r>
            <w:proofErr w:type="spellStart"/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фицит</w:t>
            </w:r>
            <w:proofErr w:type="spellEnd"/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CFE" w:rsidRPr="00262DCF" w:rsidRDefault="00607CFE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CFE" w:rsidRPr="00607CFE" w:rsidRDefault="00607CF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 179 493,13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CFE" w:rsidRPr="00607CFE" w:rsidRDefault="00607CF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46 040,67</w:t>
            </w:r>
          </w:p>
        </w:tc>
      </w:tr>
      <w:tr w:rsidR="00607CF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CFE" w:rsidRPr="00210B18" w:rsidRDefault="00607CFE" w:rsidP="00BC3DAA">
            <w:pPr>
              <w:spacing w:line="24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дефицита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       в том числе: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CFE" w:rsidRPr="00262DCF" w:rsidRDefault="00607CFE" w:rsidP="009B3A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D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CFE" w:rsidRPr="00607CFE" w:rsidRDefault="00607CF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79 493,13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CFE" w:rsidRPr="00607CFE" w:rsidRDefault="00607CF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 946 040,67</w:t>
            </w:r>
          </w:p>
        </w:tc>
      </w:tr>
      <w:tr w:rsidR="00607CF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CFE" w:rsidRPr="00210B18" w:rsidRDefault="00607CFE" w:rsidP="00BC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                         из них: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CFE" w:rsidRPr="00262DCF" w:rsidRDefault="00607CFE" w:rsidP="009B3A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D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CFE" w:rsidRPr="00607CFE" w:rsidRDefault="00607CF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76 4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CFE" w:rsidRPr="00607CFE" w:rsidRDefault="00607CF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07CF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CFE" w:rsidRPr="00210B18" w:rsidRDefault="00607CFE" w:rsidP="00BC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CFE" w:rsidRPr="00262DCF" w:rsidRDefault="00607CFE" w:rsidP="009B3A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sz w:val="24"/>
                <w:szCs w:val="24"/>
              </w:rPr>
              <w:t>000 0102000000 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CFE" w:rsidRPr="00607CFE" w:rsidRDefault="00607CF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76 4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CFE" w:rsidRPr="00607CFE" w:rsidRDefault="00607CF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07CF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CFE" w:rsidRPr="00210B18" w:rsidRDefault="00607CFE" w:rsidP="00BC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CFE" w:rsidRPr="00210B18" w:rsidRDefault="00607CFE" w:rsidP="009B3A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000 0102000000 0000 7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CFE" w:rsidRPr="00607CFE" w:rsidRDefault="00607CF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76 4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CFE" w:rsidRPr="00607CFE" w:rsidRDefault="00607CF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07CF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CFE" w:rsidRPr="00210B18" w:rsidRDefault="00607CFE" w:rsidP="00BC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CFE" w:rsidRPr="00210B18" w:rsidRDefault="00607CFE" w:rsidP="009B3A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CFE" w:rsidRPr="00607CFE" w:rsidRDefault="00607CF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CFE" w:rsidRPr="00607CFE" w:rsidRDefault="00607CF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CFE" w:rsidRPr="00F412B8" w:rsidTr="005805C3">
        <w:trPr>
          <w:cantSplit/>
          <w:trHeight w:val="1526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CFE" w:rsidRPr="00210B18" w:rsidRDefault="00607CFE" w:rsidP="00BC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CFE" w:rsidRPr="00210B18" w:rsidRDefault="00607CFE" w:rsidP="009B3A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000 0102000004 0000 7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CFE" w:rsidRPr="00607CFE" w:rsidRDefault="00607CF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76 4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CFE" w:rsidRPr="00607CFE" w:rsidRDefault="00607CF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07CF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CFE" w:rsidRPr="00210B18" w:rsidRDefault="00607CFE" w:rsidP="00BC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CFE" w:rsidRPr="00210B18" w:rsidRDefault="00607CFE" w:rsidP="009B3A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CFE" w:rsidRPr="00607CFE" w:rsidRDefault="00607CF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CFE" w:rsidRPr="00607CFE" w:rsidRDefault="00607CF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CFE" w:rsidRPr="00F412B8" w:rsidTr="005805C3">
        <w:trPr>
          <w:cantSplit/>
          <w:trHeight w:val="1090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CFE" w:rsidRDefault="00607CFE" w:rsidP="006C0A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внешнего финансирования,  </w:t>
            </w:r>
          </w:p>
          <w:p w:rsidR="00607CFE" w:rsidRPr="00210B18" w:rsidRDefault="00607CFE" w:rsidP="006C0A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их: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CFE" w:rsidRPr="00210B18" w:rsidRDefault="00607CFE" w:rsidP="009B3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CFE" w:rsidRPr="00607CFE" w:rsidRDefault="00607CFE" w:rsidP="009B3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CFE" w:rsidRPr="00607CFE" w:rsidRDefault="00607CFE" w:rsidP="009B3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07CF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CFE" w:rsidRPr="00210B18" w:rsidRDefault="00607CFE" w:rsidP="00BC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CFE" w:rsidRPr="00210B18" w:rsidRDefault="00607CFE" w:rsidP="009B3AEB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000 0105000000 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CFE" w:rsidRPr="00607CFE" w:rsidRDefault="00607CF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 093,13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CFE" w:rsidRPr="00607CFE" w:rsidRDefault="00607CF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 946 040,67</w:t>
            </w:r>
          </w:p>
        </w:tc>
      </w:tr>
      <w:tr w:rsidR="00607CF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CFE" w:rsidRPr="00210B18" w:rsidRDefault="00607CFE" w:rsidP="00BC3DAA">
            <w:pPr>
              <w:ind w:firstLineChars="17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CFE" w:rsidRPr="00210B18" w:rsidRDefault="00607CFE" w:rsidP="009B3AEB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000 0105000000 0000 5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CFE" w:rsidRPr="00607CFE" w:rsidRDefault="00607CF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96 607 353,51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CFE" w:rsidRPr="00607CFE" w:rsidRDefault="00607CF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0 465 875,01</w:t>
            </w:r>
          </w:p>
        </w:tc>
      </w:tr>
      <w:tr w:rsidR="00607CFE" w:rsidRPr="00F412B8" w:rsidTr="009B3AEB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CFE" w:rsidRPr="00210B18" w:rsidRDefault="00607CFE" w:rsidP="00BC3DAA">
            <w:pPr>
              <w:ind w:firstLineChars="17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CFE" w:rsidRPr="00210B18" w:rsidRDefault="00607CFE" w:rsidP="009B3AEB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000 0105000000 0000 6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CFE" w:rsidRPr="00607CFE" w:rsidRDefault="00607CF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 910 446,64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CFE" w:rsidRPr="00607CFE" w:rsidRDefault="00607CFE" w:rsidP="009B3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519 834,34</w:t>
            </w:r>
          </w:p>
        </w:tc>
      </w:tr>
    </w:tbl>
    <w:p w:rsidR="00B315DB" w:rsidRDefault="00B315DB" w:rsidP="00B15ACB">
      <w:pPr>
        <w:rPr>
          <w:szCs w:val="96"/>
        </w:rPr>
      </w:pPr>
    </w:p>
    <w:p w:rsidR="006C0A68" w:rsidRPr="006C0A68" w:rsidRDefault="006C0A68" w:rsidP="006C0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A68">
        <w:rPr>
          <w:rFonts w:ascii="Times New Roman" w:hAnsi="Times New Roman" w:cs="Times New Roman"/>
          <w:sz w:val="28"/>
          <w:szCs w:val="28"/>
        </w:rPr>
        <w:t>Председатель комитета по финансам,</w:t>
      </w:r>
    </w:p>
    <w:p w:rsidR="006C0A68" w:rsidRPr="006C0A68" w:rsidRDefault="006C0A68" w:rsidP="006C0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A68">
        <w:rPr>
          <w:rFonts w:ascii="Times New Roman" w:hAnsi="Times New Roman" w:cs="Times New Roman"/>
          <w:sz w:val="28"/>
          <w:szCs w:val="28"/>
        </w:rPr>
        <w:t>налоговой и кредитной политике</w:t>
      </w:r>
    </w:p>
    <w:p w:rsidR="006C0A68" w:rsidRPr="006C0A68" w:rsidRDefault="006C0A68" w:rsidP="006C0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A68">
        <w:rPr>
          <w:rFonts w:ascii="Times New Roman" w:hAnsi="Times New Roman" w:cs="Times New Roman"/>
          <w:sz w:val="28"/>
          <w:szCs w:val="28"/>
        </w:rPr>
        <w:t>администрации города Белокурих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Е.Д. Зибзеев</w:t>
      </w:r>
    </w:p>
    <w:sectPr w:rsidR="006C0A68" w:rsidRPr="006C0A68" w:rsidSect="00D62ED1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AEB" w:rsidRDefault="009B3AEB" w:rsidP="00D62ED1">
      <w:pPr>
        <w:spacing w:after="0" w:line="240" w:lineRule="auto"/>
      </w:pPr>
      <w:r>
        <w:separator/>
      </w:r>
    </w:p>
  </w:endnote>
  <w:endnote w:type="continuationSeparator" w:id="1">
    <w:p w:rsidR="009B3AEB" w:rsidRDefault="009B3AEB" w:rsidP="00D6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AEB" w:rsidRDefault="009B3AEB" w:rsidP="00D62ED1">
      <w:pPr>
        <w:spacing w:after="0" w:line="240" w:lineRule="auto"/>
      </w:pPr>
      <w:r>
        <w:separator/>
      </w:r>
    </w:p>
  </w:footnote>
  <w:footnote w:type="continuationSeparator" w:id="1">
    <w:p w:rsidR="009B3AEB" w:rsidRDefault="009B3AEB" w:rsidP="00D62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35797"/>
      <w:docPartObj>
        <w:docPartGallery w:val="Page Numbers (Top of Page)"/>
        <w:docPartUnique/>
      </w:docPartObj>
    </w:sdtPr>
    <w:sdtContent>
      <w:p w:rsidR="009B3AEB" w:rsidRDefault="002A4F83">
        <w:pPr>
          <w:pStyle w:val="a7"/>
          <w:jc w:val="center"/>
        </w:pPr>
        <w:fldSimple w:instr=" PAGE   \* MERGEFORMAT ">
          <w:r w:rsidR="004F68F8">
            <w:rPr>
              <w:noProof/>
            </w:rPr>
            <w:t>28</w:t>
          </w:r>
        </w:fldSimple>
      </w:p>
    </w:sdtContent>
  </w:sdt>
  <w:p w:rsidR="009B3AEB" w:rsidRDefault="009B3AE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1504"/>
    <w:multiLevelType w:val="multilevel"/>
    <w:tmpl w:val="F88C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54030B"/>
    <w:multiLevelType w:val="multilevel"/>
    <w:tmpl w:val="BB2E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F05A1E"/>
    <w:multiLevelType w:val="multilevel"/>
    <w:tmpl w:val="DF96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285AE7"/>
    <w:multiLevelType w:val="multilevel"/>
    <w:tmpl w:val="1B36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36C0"/>
    <w:rsid w:val="00041B43"/>
    <w:rsid w:val="00081EB7"/>
    <w:rsid w:val="000B6BF5"/>
    <w:rsid w:val="000C1226"/>
    <w:rsid w:val="00117336"/>
    <w:rsid w:val="00141BE4"/>
    <w:rsid w:val="001516C5"/>
    <w:rsid w:val="00152BCD"/>
    <w:rsid w:val="001A1B19"/>
    <w:rsid w:val="001D28F8"/>
    <w:rsid w:val="00220B15"/>
    <w:rsid w:val="002376FE"/>
    <w:rsid w:val="002A4F83"/>
    <w:rsid w:val="003E4825"/>
    <w:rsid w:val="003F7529"/>
    <w:rsid w:val="0046106F"/>
    <w:rsid w:val="00485217"/>
    <w:rsid w:val="004C6E9E"/>
    <w:rsid w:val="004E3329"/>
    <w:rsid w:val="004E7A2A"/>
    <w:rsid w:val="004F68F8"/>
    <w:rsid w:val="005511AD"/>
    <w:rsid w:val="0055502C"/>
    <w:rsid w:val="005805C3"/>
    <w:rsid w:val="005A2E0E"/>
    <w:rsid w:val="005D4F00"/>
    <w:rsid w:val="00607CFE"/>
    <w:rsid w:val="006C00B3"/>
    <w:rsid w:val="006C0A68"/>
    <w:rsid w:val="006D0AED"/>
    <w:rsid w:val="007929B4"/>
    <w:rsid w:val="007973F5"/>
    <w:rsid w:val="007A7E94"/>
    <w:rsid w:val="007E44E8"/>
    <w:rsid w:val="0085691F"/>
    <w:rsid w:val="00866D94"/>
    <w:rsid w:val="008B436E"/>
    <w:rsid w:val="008F36CE"/>
    <w:rsid w:val="009B3AEB"/>
    <w:rsid w:val="009C36C0"/>
    <w:rsid w:val="009D29C5"/>
    <w:rsid w:val="009E7239"/>
    <w:rsid w:val="00A529AF"/>
    <w:rsid w:val="00A75A5A"/>
    <w:rsid w:val="00A80DE7"/>
    <w:rsid w:val="00A901B1"/>
    <w:rsid w:val="00AE0D4D"/>
    <w:rsid w:val="00AE470F"/>
    <w:rsid w:val="00B15ACB"/>
    <w:rsid w:val="00B315DB"/>
    <w:rsid w:val="00B62A55"/>
    <w:rsid w:val="00BC1279"/>
    <w:rsid w:val="00BC3DAA"/>
    <w:rsid w:val="00C043D7"/>
    <w:rsid w:val="00C40A7B"/>
    <w:rsid w:val="00C779C9"/>
    <w:rsid w:val="00C84111"/>
    <w:rsid w:val="00C94DAE"/>
    <w:rsid w:val="00CE404D"/>
    <w:rsid w:val="00D4664F"/>
    <w:rsid w:val="00D56D6C"/>
    <w:rsid w:val="00D62ED1"/>
    <w:rsid w:val="00D97A7B"/>
    <w:rsid w:val="00DF2172"/>
    <w:rsid w:val="00E34386"/>
    <w:rsid w:val="00E57C07"/>
    <w:rsid w:val="00E823D4"/>
    <w:rsid w:val="00E86F47"/>
    <w:rsid w:val="00EA216B"/>
    <w:rsid w:val="00EB38AE"/>
    <w:rsid w:val="00F0784B"/>
    <w:rsid w:val="00F31C6B"/>
    <w:rsid w:val="00F33C97"/>
    <w:rsid w:val="00F43BEB"/>
    <w:rsid w:val="00F61994"/>
    <w:rsid w:val="00FA5202"/>
    <w:rsid w:val="00FB5D8B"/>
    <w:rsid w:val="00FC0443"/>
    <w:rsid w:val="00FC446A"/>
    <w:rsid w:val="00FE5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E9E"/>
  </w:style>
  <w:style w:type="paragraph" w:styleId="2">
    <w:name w:val="heading 2"/>
    <w:basedOn w:val="a"/>
    <w:link w:val="20"/>
    <w:uiPriority w:val="9"/>
    <w:qFormat/>
    <w:rsid w:val="007E44E8"/>
    <w:pPr>
      <w:spacing w:before="150" w:after="0" w:line="240" w:lineRule="auto"/>
      <w:outlineLvl w:val="1"/>
    </w:pPr>
    <w:rPr>
      <w:rFonts w:ascii="Verdana" w:eastAsia="Times New Roman" w:hAnsi="Verdana" w:cs="Times New Roman"/>
      <w:b/>
      <w:bCs/>
      <w:color w:val="BB0000"/>
      <w:sz w:val="21"/>
      <w:szCs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E44E8"/>
    <w:rPr>
      <w:rFonts w:ascii="Verdana" w:eastAsia="Times New Roman" w:hAnsi="Verdana" w:cs="Times New Roman"/>
      <w:b/>
      <w:bCs/>
      <w:color w:val="BB0000"/>
      <w:sz w:val="21"/>
      <w:szCs w:val="21"/>
    </w:rPr>
  </w:style>
  <w:style w:type="character" w:styleId="a4">
    <w:name w:val="Hyperlink"/>
    <w:basedOn w:val="a0"/>
    <w:uiPriority w:val="99"/>
    <w:semiHidden/>
    <w:unhideWhenUsed/>
    <w:rsid w:val="007E44E8"/>
    <w:rPr>
      <w:color w:val="0055CC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4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F21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F33C9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F33C97"/>
    <w:rPr>
      <w:rFonts w:eastAsiaTheme="minorHAns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F33C9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F33C97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F1482-F1B8-4762-851F-772F29EA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209</Words>
  <Characters>2399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kom</Company>
  <LinksUpToDate>false</LinksUpToDate>
  <CharactersWithSpaces>2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Зуева ЕС</cp:lastModifiedBy>
  <cp:revision>4</cp:revision>
  <cp:lastPrinted>2017-07-20T06:54:00Z</cp:lastPrinted>
  <dcterms:created xsi:type="dcterms:W3CDTF">2017-07-31T08:59:00Z</dcterms:created>
  <dcterms:modified xsi:type="dcterms:W3CDTF">2017-08-08T01:44:00Z</dcterms:modified>
</cp:coreProperties>
</file>